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CD" w:rsidRDefault="00D97EE6">
      <w:pPr>
        <w:rPr>
          <w:sz w:val="28"/>
          <w:szCs w:val="28"/>
        </w:rPr>
      </w:pPr>
      <w:r>
        <w:rPr>
          <w:sz w:val="28"/>
          <w:szCs w:val="28"/>
        </w:rPr>
        <w:t xml:space="preserve">Справка по итогам входных контрольных работ по английскому языку                                   </w:t>
      </w:r>
    </w:p>
    <w:tbl>
      <w:tblPr>
        <w:tblStyle w:val="a3"/>
        <w:tblpPr w:leftFromText="180" w:rightFromText="180" w:vertAnchor="page" w:horzAnchor="margin" w:tblpXSpec="center" w:tblpY="2866"/>
        <w:tblW w:w="10806" w:type="dxa"/>
        <w:tblLayout w:type="fixed"/>
        <w:tblLook w:val="04A0" w:firstRow="1" w:lastRow="0" w:firstColumn="1" w:lastColumn="0" w:noHBand="0" w:noVBand="1"/>
      </w:tblPr>
      <w:tblGrid>
        <w:gridCol w:w="817"/>
        <w:gridCol w:w="2296"/>
        <w:gridCol w:w="1134"/>
        <w:gridCol w:w="1140"/>
        <w:gridCol w:w="567"/>
        <w:gridCol w:w="567"/>
        <w:gridCol w:w="567"/>
        <w:gridCol w:w="567"/>
        <w:gridCol w:w="1134"/>
        <w:gridCol w:w="1238"/>
        <w:gridCol w:w="779"/>
      </w:tblGrid>
      <w:tr w:rsidR="00D97EE6" w:rsidTr="00D97EE6">
        <w:trPr>
          <w:trHeight w:val="345"/>
        </w:trPr>
        <w:tc>
          <w:tcPr>
            <w:tcW w:w="817" w:type="dxa"/>
            <w:vMerge w:val="restart"/>
          </w:tcPr>
          <w:p w:rsidR="00D97EE6" w:rsidRDefault="00D97EE6" w:rsidP="00D97EE6">
            <w:pPr>
              <w:ind w:left="-567" w:firstLine="567"/>
            </w:pPr>
            <w:proofErr w:type="gramStart"/>
            <w:r>
              <w:t>класс</w:t>
            </w:r>
            <w:proofErr w:type="gramEnd"/>
          </w:p>
        </w:tc>
        <w:tc>
          <w:tcPr>
            <w:tcW w:w="2296" w:type="dxa"/>
            <w:vMerge w:val="restart"/>
          </w:tcPr>
          <w:p w:rsidR="00D97EE6" w:rsidRDefault="00D97EE6" w:rsidP="00D97EE6">
            <w:r>
              <w:t xml:space="preserve">    </w:t>
            </w:r>
            <w:proofErr w:type="gramStart"/>
            <w:r>
              <w:t>учитель</w:t>
            </w:r>
            <w:proofErr w:type="gramEnd"/>
          </w:p>
        </w:tc>
        <w:tc>
          <w:tcPr>
            <w:tcW w:w="1134" w:type="dxa"/>
            <w:vMerge w:val="restart"/>
          </w:tcPr>
          <w:p w:rsidR="00D97EE6" w:rsidRDefault="00D97EE6" w:rsidP="00D97EE6">
            <w:r>
              <w:t xml:space="preserve">Количество учащихся </w:t>
            </w:r>
          </w:p>
        </w:tc>
        <w:tc>
          <w:tcPr>
            <w:tcW w:w="1140" w:type="dxa"/>
            <w:vMerge w:val="restart"/>
          </w:tcPr>
          <w:p w:rsidR="00D97EE6" w:rsidRDefault="00D97EE6" w:rsidP="00D97EE6">
            <w:r>
              <w:t>Количество писавших</w:t>
            </w:r>
          </w:p>
        </w:tc>
        <w:tc>
          <w:tcPr>
            <w:tcW w:w="2268" w:type="dxa"/>
            <w:gridSpan w:val="4"/>
          </w:tcPr>
          <w:p w:rsidR="00D97EE6" w:rsidRDefault="00D97EE6" w:rsidP="00D97EE6">
            <w:r>
              <w:t>Написали на</w:t>
            </w:r>
          </w:p>
        </w:tc>
        <w:tc>
          <w:tcPr>
            <w:tcW w:w="1134" w:type="dxa"/>
            <w:vMerge w:val="restart"/>
          </w:tcPr>
          <w:p w:rsidR="00D97EE6" w:rsidRDefault="00D97EE6" w:rsidP="00D97EE6">
            <w:proofErr w:type="gramStart"/>
            <w:r>
              <w:t>Качество  знаний</w:t>
            </w:r>
            <w:proofErr w:type="gramEnd"/>
            <w:r>
              <w:t>,%</w:t>
            </w:r>
          </w:p>
        </w:tc>
        <w:tc>
          <w:tcPr>
            <w:tcW w:w="1238" w:type="dxa"/>
            <w:vMerge w:val="restart"/>
          </w:tcPr>
          <w:p w:rsidR="00D97EE6" w:rsidRDefault="00D97EE6" w:rsidP="00D97EE6">
            <w:r>
              <w:t>Успеваем. %</w:t>
            </w:r>
          </w:p>
        </w:tc>
        <w:tc>
          <w:tcPr>
            <w:tcW w:w="779" w:type="dxa"/>
            <w:vMerge w:val="restart"/>
          </w:tcPr>
          <w:p w:rsidR="00D97EE6" w:rsidRDefault="00D97EE6" w:rsidP="00D97EE6">
            <w:proofErr w:type="gramStart"/>
            <w:r>
              <w:t>сред</w:t>
            </w:r>
            <w:proofErr w:type="gramEnd"/>
            <w:r>
              <w:t xml:space="preserve">.  </w:t>
            </w:r>
            <w:proofErr w:type="gramStart"/>
            <w:r>
              <w:t>бал</w:t>
            </w:r>
            <w:proofErr w:type="gramEnd"/>
          </w:p>
        </w:tc>
      </w:tr>
      <w:tr w:rsidR="00D97EE6" w:rsidTr="00D97EE6">
        <w:trPr>
          <w:trHeight w:val="465"/>
        </w:trPr>
        <w:tc>
          <w:tcPr>
            <w:tcW w:w="817" w:type="dxa"/>
            <w:vMerge/>
          </w:tcPr>
          <w:p w:rsidR="00D97EE6" w:rsidRDefault="00D97EE6" w:rsidP="00D97EE6"/>
        </w:tc>
        <w:tc>
          <w:tcPr>
            <w:tcW w:w="2296" w:type="dxa"/>
            <w:vMerge/>
          </w:tcPr>
          <w:p w:rsidR="00D97EE6" w:rsidRDefault="00D97EE6" w:rsidP="00D97EE6"/>
        </w:tc>
        <w:tc>
          <w:tcPr>
            <w:tcW w:w="1134" w:type="dxa"/>
            <w:vMerge/>
          </w:tcPr>
          <w:p w:rsidR="00D97EE6" w:rsidRDefault="00D97EE6" w:rsidP="00D97EE6"/>
        </w:tc>
        <w:tc>
          <w:tcPr>
            <w:tcW w:w="1140" w:type="dxa"/>
            <w:vMerge/>
          </w:tcPr>
          <w:p w:rsidR="00D97EE6" w:rsidRDefault="00D97EE6" w:rsidP="00D97EE6"/>
        </w:tc>
        <w:tc>
          <w:tcPr>
            <w:tcW w:w="567" w:type="dxa"/>
          </w:tcPr>
          <w:p w:rsidR="00D97EE6" w:rsidRDefault="00D97EE6" w:rsidP="00D97EE6">
            <w:r>
              <w:t>«5»</w:t>
            </w:r>
          </w:p>
        </w:tc>
        <w:tc>
          <w:tcPr>
            <w:tcW w:w="567" w:type="dxa"/>
          </w:tcPr>
          <w:p w:rsidR="00D97EE6" w:rsidRDefault="00D97EE6" w:rsidP="00D97EE6">
            <w:r>
              <w:t>«4»</w:t>
            </w:r>
          </w:p>
        </w:tc>
        <w:tc>
          <w:tcPr>
            <w:tcW w:w="567" w:type="dxa"/>
          </w:tcPr>
          <w:p w:rsidR="00D97EE6" w:rsidRDefault="00D97EE6" w:rsidP="00D97EE6">
            <w:r>
              <w:t>«3»</w:t>
            </w:r>
          </w:p>
        </w:tc>
        <w:tc>
          <w:tcPr>
            <w:tcW w:w="567" w:type="dxa"/>
          </w:tcPr>
          <w:p w:rsidR="00D97EE6" w:rsidRDefault="00D97EE6" w:rsidP="00D97EE6">
            <w:r>
              <w:t>«2»</w:t>
            </w:r>
          </w:p>
        </w:tc>
        <w:tc>
          <w:tcPr>
            <w:tcW w:w="1134" w:type="dxa"/>
            <w:vMerge/>
          </w:tcPr>
          <w:p w:rsidR="00D97EE6" w:rsidRDefault="00D97EE6" w:rsidP="00D97EE6"/>
        </w:tc>
        <w:tc>
          <w:tcPr>
            <w:tcW w:w="1238" w:type="dxa"/>
            <w:vMerge/>
          </w:tcPr>
          <w:p w:rsidR="00D97EE6" w:rsidRDefault="00D97EE6" w:rsidP="00D97EE6"/>
        </w:tc>
        <w:tc>
          <w:tcPr>
            <w:tcW w:w="779" w:type="dxa"/>
            <w:vMerge/>
          </w:tcPr>
          <w:p w:rsidR="00D97EE6" w:rsidRDefault="00D97EE6" w:rsidP="00D97EE6"/>
        </w:tc>
      </w:tr>
      <w:tr w:rsidR="00D97EE6" w:rsidTr="00D97EE6">
        <w:tc>
          <w:tcPr>
            <w:tcW w:w="817" w:type="dxa"/>
          </w:tcPr>
          <w:p w:rsidR="00D97EE6" w:rsidRDefault="00D97EE6" w:rsidP="00D97EE6">
            <w:r>
              <w:t>3 (1гр)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0</w:t>
            </w:r>
          </w:p>
        </w:tc>
        <w:tc>
          <w:tcPr>
            <w:tcW w:w="1140" w:type="dxa"/>
          </w:tcPr>
          <w:p w:rsidR="00D97EE6" w:rsidRDefault="00D97EE6" w:rsidP="00D97EE6">
            <w:r>
              <w:t>9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1134" w:type="dxa"/>
          </w:tcPr>
          <w:p w:rsidR="00D97EE6" w:rsidRDefault="00D97EE6" w:rsidP="00D97EE6">
            <w:r>
              <w:t>55</w:t>
            </w:r>
          </w:p>
        </w:tc>
        <w:tc>
          <w:tcPr>
            <w:tcW w:w="1238" w:type="dxa"/>
          </w:tcPr>
          <w:p w:rsidR="00D97EE6" w:rsidRDefault="00D97EE6" w:rsidP="00D97EE6">
            <w:r>
              <w:t>70</w:t>
            </w:r>
          </w:p>
        </w:tc>
        <w:tc>
          <w:tcPr>
            <w:tcW w:w="779" w:type="dxa"/>
          </w:tcPr>
          <w:p w:rsidR="00D97EE6" w:rsidRDefault="00D97EE6" w:rsidP="00D97EE6">
            <w:r>
              <w:t>3</w:t>
            </w:r>
          </w:p>
        </w:tc>
      </w:tr>
      <w:tr w:rsidR="00D97EE6" w:rsidTr="00D97EE6">
        <w:tc>
          <w:tcPr>
            <w:tcW w:w="817" w:type="dxa"/>
          </w:tcPr>
          <w:p w:rsidR="00D97EE6" w:rsidRDefault="00D97EE6" w:rsidP="00D97EE6">
            <w:r>
              <w:t>4«А»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4</w:t>
            </w:r>
          </w:p>
        </w:tc>
        <w:tc>
          <w:tcPr>
            <w:tcW w:w="1140" w:type="dxa"/>
          </w:tcPr>
          <w:p w:rsidR="00D97EE6" w:rsidRDefault="00D97EE6" w:rsidP="00D97EE6">
            <w:r>
              <w:t>13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1134" w:type="dxa"/>
          </w:tcPr>
          <w:p w:rsidR="00D97EE6" w:rsidRDefault="00D97EE6" w:rsidP="00D97EE6">
            <w:r>
              <w:t>46</w:t>
            </w:r>
          </w:p>
        </w:tc>
        <w:tc>
          <w:tcPr>
            <w:tcW w:w="1238" w:type="dxa"/>
          </w:tcPr>
          <w:p w:rsidR="00D97EE6" w:rsidRDefault="00D97EE6" w:rsidP="00D97EE6">
            <w:r>
              <w:t>62</w:t>
            </w:r>
          </w:p>
        </w:tc>
        <w:tc>
          <w:tcPr>
            <w:tcW w:w="779" w:type="dxa"/>
          </w:tcPr>
          <w:p w:rsidR="00D97EE6" w:rsidRDefault="00D97EE6" w:rsidP="00D97EE6">
            <w:r>
              <w:t>3</w:t>
            </w:r>
          </w:p>
        </w:tc>
      </w:tr>
      <w:tr w:rsidR="00D97EE6" w:rsidTr="00D97EE6">
        <w:tc>
          <w:tcPr>
            <w:tcW w:w="817" w:type="dxa"/>
          </w:tcPr>
          <w:p w:rsidR="00D97EE6" w:rsidRDefault="00D97EE6" w:rsidP="00D97EE6">
            <w:r>
              <w:t>4 «Б»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3</w:t>
            </w:r>
          </w:p>
        </w:tc>
        <w:tc>
          <w:tcPr>
            <w:tcW w:w="1140" w:type="dxa"/>
          </w:tcPr>
          <w:p w:rsidR="00D97EE6" w:rsidRDefault="00D97EE6" w:rsidP="00D97EE6">
            <w:r>
              <w:t>10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1134" w:type="dxa"/>
          </w:tcPr>
          <w:p w:rsidR="00D97EE6" w:rsidRDefault="00D97EE6" w:rsidP="00D97EE6">
            <w:r>
              <w:t>18</w:t>
            </w:r>
          </w:p>
        </w:tc>
        <w:tc>
          <w:tcPr>
            <w:tcW w:w="1238" w:type="dxa"/>
          </w:tcPr>
          <w:p w:rsidR="00D97EE6" w:rsidRDefault="00D97EE6" w:rsidP="00D97EE6">
            <w:r>
              <w:t>43</w:t>
            </w:r>
          </w:p>
        </w:tc>
        <w:tc>
          <w:tcPr>
            <w:tcW w:w="779" w:type="dxa"/>
          </w:tcPr>
          <w:p w:rsidR="00D97EE6" w:rsidRDefault="00D97EE6" w:rsidP="00D97EE6">
            <w:r>
              <w:t>2,8</w:t>
            </w:r>
          </w:p>
        </w:tc>
      </w:tr>
      <w:tr w:rsidR="00D97EE6" w:rsidTr="00D97EE6">
        <w:trPr>
          <w:trHeight w:val="288"/>
        </w:trPr>
        <w:tc>
          <w:tcPr>
            <w:tcW w:w="817" w:type="dxa"/>
          </w:tcPr>
          <w:p w:rsidR="00D97EE6" w:rsidRDefault="00D97EE6" w:rsidP="00D97EE6">
            <w:r>
              <w:t>5«А»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5</w:t>
            </w:r>
          </w:p>
        </w:tc>
        <w:tc>
          <w:tcPr>
            <w:tcW w:w="1140" w:type="dxa"/>
          </w:tcPr>
          <w:p w:rsidR="00D97EE6" w:rsidRDefault="00D97EE6" w:rsidP="00D97EE6">
            <w:r>
              <w:t>14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1134" w:type="dxa"/>
          </w:tcPr>
          <w:p w:rsidR="00D97EE6" w:rsidRDefault="00D97EE6" w:rsidP="00D97EE6">
            <w:r>
              <w:t>40</w:t>
            </w:r>
          </w:p>
        </w:tc>
        <w:tc>
          <w:tcPr>
            <w:tcW w:w="1238" w:type="dxa"/>
          </w:tcPr>
          <w:p w:rsidR="00D97EE6" w:rsidRDefault="00D97EE6" w:rsidP="00D97EE6">
            <w:r>
              <w:t>53</w:t>
            </w:r>
          </w:p>
        </w:tc>
        <w:tc>
          <w:tcPr>
            <w:tcW w:w="779" w:type="dxa"/>
          </w:tcPr>
          <w:p w:rsidR="00D97EE6" w:rsidRDefault="00D97EE6" w:rsidP="00D97EE6">
            <w:r>
              <w:t>2,8</w:t>
            </w:r>
          </w:p>
        </w:tc>
      </w:tr>
      <w:tr w:rsidR="00D97EE6" w:rsidTr="00D97EE6">
        <w:trPr>
          <w:trHeight w:val="288"/>
        </w:trPr>
        <w:tc>
          <w:tcPr>
            <w:tcW w:w="817" w:type="dxa"/>
          </w:tcPr>
          <w:p w:rsidR="00D97EE6" w:rsidRDefault="00D97EE6" w:rsidP="00D97EE6">
            <w:r>
              <w:t>5 «Б»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4</w:t>
            </w:r>
          </w:p>
        </w:tc>
        <w:tc>
          <w:tcPr>
            <w:tcW w:w="1140" w:type="dxa"/>
          </w:tcPr>
          <w:p w:rsidR="00D97EE6" w:rsidRDefault="00D97EE6" w:rsidP="00D97EE6">
            <w:r>
              <w:t>13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1134" w:type="dxa"/>
          </w:tcPr>
          <w:p w:rsidR="00D97EE6" w:rsidRDefault="00D97EE6" w:rsidP="00D97EE6">
            <w:r>
              <w:t>23</w:t>
            </w:r>
          </w:p>
        </w:tc>
        <w:tc>
          <w:tcPr>
            <w:tcW w:w="1238" w:type="dxa"/>
          </w:tcPr>
          <w:p w:rsidR="00D97EE6" w:rsidRDefault="00D97EE6" w:rsidP="00D97EE6">
            <w:r>
              <w:t>62</w:t>
            </w:r>
          </w:p>
        </w:tc>
        <w:tc>
          <w:tcPr>
            <w:tcW w:w="779" w:type="dxa"/>
          </w:tcPr>
          <w:p w:rsidR="00D97EE6" w:rsidRDefault="00D97EE6" w:rsidP="00D97EE6">
            <w:r>
              <w:t>2,9</w:t>
            </w:r>
          </w:p>
        </w:tc>
      </w:tr>
      <w:tr w:rsidR="00D97EE6" w:rsidTr="00D97EE6">
        <w:tc>
          <w:tcPr>
            <w:tcW w:w="817" w:type="dxa"/>
          </w:tcPr>
          <w:p w:rsidR="00D97EE6" w:rsidRDefault="00D97EE6" w:rsidP="00D97EE6">
            <w:r>
              <w:t>6(1гр)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0</w:t>
            </w:r>
          </w:p>
        </w:tc>
        <w:tc>
          <w:tcPr>
            <w:tcW w:w="1140" w:type="dxa"/>
          </w:tcPr>
          <w:p w:rsidR="00D97EE6" w:rsidRDefault="00D97EE6" w:rsidP="00D97EE6">
            <w:r>
              <w:t>10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3</w:t>
            </w:r>
          </w:p>
        </w:tc>
        <w:tc>
          <w:tcPr>
            <w:tcW w:w="567" w:type="dxa"/>
          </w:tcPr>
          <w:p w:rsidR="00D97EE6" w:rsidRDefault="00D97EE6" w:rsidP="00D97EE6">
            <w:r>
              <w:t>3</w:t>
            </w:r>
          </w:p>
        </w:tc>
        <w:tc>
          <w:tcPr>
            <w:tcW w:w="567" w:type="dxa"/>
          </w:tcPr>
          <w:p w:rsidR="00D97EE6" w:rsidRDefault="00D97EE6" w:rsidP="00D97EE6">
            <w:r>
              <w:t>3</w:t>
            </w:r>
          </w:p>
        </w:tc>
        <w:tc>
          <w:tcPr>
            <w:tcW w:w="1134" w:type="dxa"/>
          </w:tcPr>
          <w:p w:rsidR="00D97EE6" w:rsidRDefault="00D97EE6" w:rsidP="00D97EE6">
            <w:r>
              <w:t>40</w:t>
            </w:r>
          </w:p>
        </w:tc>
        <w:tc>
          <w:tcPr>
            <w:tcW w:w="1238" w:type="dxa"/>
          </w:tcPr>
          <w:p w:rsidR="00D97EE6" w:rsidRDefault="00D97EE6" w:rsidP="00D97EE6">
            <w:r>
              <w:t>70</w:t>
            </w:r>
          </w:p>
        </w:tc>
        <w:tc>
          <w:tcPr>
            <w:tcW w:w="779" w:type="dxa"/>
          </w:tcPr>
          <w:p w:rsidR="00D97EE6" w:rsidRDefault="00D97EE6" w:rsidP="00D97EE6">
            <w:r>
              <w:t>3,3</w:t>
            </w:r>
          </w:p>
        </w:tc>
      </w:tr>
      <w:tr w:rsidR="00D97EE6" w:rsidTr="00D97EE6">
        <w:trPr>
          <w:trHeight w:val="307"/>
        </w:trPr>
        <w:tc>
          <w:tcPr>
            <w:tcW w:w="817" w:type="dxa"/>
          </w:tcPr>
          <w:p w:rsidR="00D97EE6" w:rsidRDefault="00D97EE6" w:rsidP="00D97EE6">
            <w:r>
              <w:t>6 (2гр)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0</w:t>
            </w:r>
          </w:p>
        </w:tc>
        <w:tc>
          <w:tcPr>
            <w:tcW w:w="1140" w:type="dxa"/>
          </w:tcPr>
          <w:p w:rsidR="00D97EE6" w:rsidRDefault="00D97EE6" w:rsidP="00D97EE6">
            <w:r>
              <w:t>9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1134" w:type="dxa"/>
          </w:tcPr>
          <w:p w:rsidR="00D97EE6" w:rsidRDefault="00D97EE6" w:rsidP="00D97EE6">
            <w:r>
              <w:t>22</w:t>
            </w:r>
          </w:p>
        </w:tc>
        <w:tc>
          <w:tcPr>
            <w:tcW w:w="1238" w:type="dxa"/>
          </w:tcPr>
          <w:p w:rsidR="00D97EE6" w:rsidRDefault="00D97EE6" w:rsidP="00D97EE6">
            <w:r>
              <w:t>44</w:t>
            </w:r>
          </w:p>
        </w:tc>
        <w:tc>
          <w:tcPr>
            <w:tcW w:w="779" w:type="dxa"/>
          </w:tcPr>
          <w:p w:rsidR="00D97EE6" w:rsidRDefault="00D97EE6" w:rsidP="00D97EE6">
            <w:r>
              <w:t>2</w:t>
            </w:r>
          </w:p>
        </w:tc>
      </w:tr>
      <w:tr w:rsidR="00D97EE6" w:rsidTr="00D97EE6">
        <w:tc>
          <w:tcPr>
            <w:tcW w:w="817" w:type="dxa"/>
          </w:tcPr>
          <w:p w:rsidR="00D97EE6" w:rsidRDefault="00D97EE6" w:rsidP="00D97EE6">
            <w:r>
              <w:t>7«А»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5</w:t>
            </w:r>
          </w:p>
        </w:tc>
        <w:tc>
          <w:tcPr>
            <w:tcW w:w="1140" w:type="dxa"/>
          </w:tcPr>
          <w:p w:rsidR="00D97EE6" w:rsidRDefault="00D97EE6" w:rsidP="00D97EE6">
            <w:r>
              <w:t>14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1134" w:type="dxa"/>
          </w:tcPr>
          <w:p w:rsidR="00D97EE6" w:rsidRDefault="00D97EE6" w:rsidP="00D97EE6">
            <w:r>
              <w:t>36</w:t>
            </w:r>
          </w:p>
        </w:tc>
        <w:tc>
          <w:tcPr>
            <w:tcW w:w="1238" w:type="dxa"/>
          </w:tcPr>
          <w:p w:rsidR="00D97EE6" w:rsidRDefault="00D97EE6" w:rsidP="00D97EE6">
            <w:r>
              <w:t>63</w:t>
            </w:r>
          </w:p>
        </w:tc>
        <w:tc>
          <w:tcPr>
            <w:tcW w:w="779" w:type="dxa"/>
          </w:tcPr>
          <w:p w:rsidR="00D97EE6" w:rsidRDefault="00D97EE6" w:rsidP="00D97EE6">
            <w:r>
              <w:t>3</w:t>
            </w:r>
          </w:p>
        </w:tc>
      </w:tr>
      <w:tr w:rsidR="00D97EE6" w:rsidTr="00D97EE6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</w:tcPr>
          <w:p w:rsidR="00D97EE6" w:rsidRDefault="00D97EE6" w:rsidP="00D97EE6">
            <w:r>
              <w:t>7 «Б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4</w:t>
            </w:r>
          </w:p>
        </w:tc>
        <w:tc>
          <w:tcPr>
            <w:tcW w:w="1140" w:type="dxa"/>
          </w:tcPr>
          <w:p w:rsidR="00D97EE6" w:rsidRDefault="00D97EE6" w:rsidP="00D97EE6">
            <w:r>
              <w:t>13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1134" w:type="dxa"/>
          </w:tcPr>
          <w:p w:rsidR="00D97EE6" w:rsidRDefault="00D97EE6" w:rsidP="00D97EE6">
            <w:r>
              <w:t>8</w:t>
            </w:r>
          </w:p>
        </w:tc>
        <w:tc>
          <w:tcPr>
            <w:tcW w:w="1238" w:type="dxa"/>
          </w:tcPr>
          <w:p w:rsidR="00D97EE6" w:rsidRDefault="00D97EE6" w:rsidP="00D97EE6">
            <w:r>
              <w:t>50</w:t>
            </w:r>
          </w:p>
        </w:tc>
        <w:tc>
          <w:tcPr>
            <w:tcW w:w="779" w:type="dxa"/>
          </w:tcPr>
          <w:p w:rsidR="00D97EE6" w:rsidRDefault="00D97EE6" w:rsidP="00D97EE6">
            <w:r>
              <w:t>2,5</w:t>
            </w:r>
          </w:p>
        </w:tc>
      </w:tr>
      <w:tr w:rsidR="00D97EE6" w:rsidTr="00D97EE6">
        <w:trPr>
          <w:trHeight w:val="287"/>
        </w:trPr>
        <w:tc>
          <w:tcPr>
            <w:tcW w:w="817" w:type="dxa"/>
            <w:tcBorders>
              <w:bottom w:val="single" w:sz="4" w:space="0" w:color="auto"/>
            </w:tcBorders>
          </w:tcPr>
          <w:p w:rsidR="00D97EE6" w:rsidRDefault="00D97EE6" w:rsidP="00D97EE6">
            <w:r>
              <w:t>8«А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8</w:t>
            </w:r>
          </w:p>
        </w:tc>
        <w:tc>
          <w:tcPr>
            <w:tcW w:w="1140" w:type="dxa"/>
          </w:tcPr>
          <w:p w:rsidR="00D97EE6" w:rsidRDefault="00D97EE6" w:rsidP="00D97EE6">
            <w:r>
              <w:t>18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3</w:t>
            </w:r>
          </w:p>
        </w:tc>
        <w:tc>
          <w:tcPr>
            <w:tcW w:w="567" w:type="dxa"/>
          </w:tcPr>
          <w:p w:rsidR="00D97EE6" w:rsidRDefault="00D97EE6" w:rsidP="00D97EE6">
            <w:r>
              <w:t>11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1134" w:type="dxa"/>
          </w:tcPr>
          <w:p w:rsidR="00D97EE6" w:rsidRDefault="00D97EE6" w:rsidP="00D97EE6">
            <w:r>
              <w:t>17</w:t>
            </w:r>
          </w:p>
        </w:tc>
        <w:tc>
          <w:tcPr>
            <w:tcW w:w="1238" w:type="dxa"/>
          </w:tcPr>
          <w:p w:rsidR="00D97EE6" w:rsidRDefault="00D97EE6" w:rsidP="00D97EE6">
            <w:r>
              <w:t>82</w:t>
            </w:r>
          </w:p>
        </w:tc>
        <w:tc>
          <w:tcPr>
            <w:tcW w:w="779" w:type="dxa"/>
          </w:tcPr>
          <w:p w:rsidR="00D97EE6" w:rsidRDefault="00D97EE6" w:rsidP="00D97EE6">
            <w:r>
              <w:t>2</w:t>
            </w:r>
          </w:p>
        </w:tc>
      </w:tr>
      <w:tr w:rsidR="00D97EE6" w:rsidTr="00D97EE6"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D97EE6" w:rsidRDefault="00D97EE6" w:rsidP="00D97EE6">
            <w:r>
              <w:t>8 «Б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1</w:t>
            </w:r>
          </w:p>
        </w:tc>
        <w:tc>
          <w:tcPr>
            <w:tcW w:w="1140" w:type="dxa"/>
          </w:tcPr>
          <w:p w:rsidR="00D97EE6" w:rsidRDefault="00D97EE6" w:rsidP="00D97EE6">
            <w:r>
              <w:t>10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3</w:t>
            </w:r>
          </w:p>
        </w:tc>
        <w:tc>
          <w:tcPr>
            <w:tcW w:w="567" w:type="dxa"/>
          </w:tcPr>
          <w:p w:rsidR="00D97EE6" w:rsidRDefault="00D97EE6" w:rsidP="00D97EE6">
            <w:r>
              <w:t>8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1134" w:type="dxa"/>
          </w:tcPr>
          <w:p w:rsidR="00D97EE6" w:rsidRDefault="00D97EE6" w:rsidP="00D97EE6">
            <w:r>
              <w:t>18</w:t>
            </w:r>
          </w:p>
        </w:tc>
        <w:tc>
          <w:tcPr>
            <w:tcW w:w="1238" w:type="dxa"/>
          </w:tcPr>
          <w:p w:rsidR="00D97EE6" w:rsidRDefault="00D97EE6" w:rsidP="00D97EE6">
            <w:r>
              <w:t>64</w:t>
            </w:r>
          </w:p>
        </w:tc>
        <w:tc>
          <w:tcPr>
            <w:tcW w:w="779" w:type="dxa"/>
          </w:tcPr>
          <w:p w:rsidR="00D97EE6" w:rsidRDefault="00D97EE6" w:rsidP="00D97EE6">
            <w:r>
              <w:t>3</w:t>
            </w:r>
          </w:p>
        </w:tc>
      </w:tr>
      <w:tr w:rsidR="00D97EE6" w:rsidTr="00D97EE6">
        <w:trPr>
          <w:trHeight w:val="300"/>
        </w:trPr>
        <w:tc>
          <w:tcPr>
            <w:tcW w:w="817" w:type="dxa"/>
          </w:tcPr>
          <w:p w:rsidR="00D97EE6" w:rsidRDefault="00D97EE6" w:rsidP="00D97EE6">
            <w:r>
              <w:t>9 (1гр)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3</w:t>
            </w:r>
          </w:p>
        </w:tc>
        <w:tc>
          <w:tcPr>
            <w:tcW w:w="1140" w:type="dxa"/>
          </w:tcPr>
          <w:p w:rsidR="00D97EE6" w:rsidRDefault="00D97EE6" w:rsidP="00D97EE6">
            <w:r>
              <w:t>13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567" w:type="dxa"/>
          </w:tcPr>
          <w:p w:rsidR="00D97EE6" w:rsidRDefault="00D97EE6" w:rsidP="00D97EE6">
            <w:r>
              <w:t>6</w:t>
            </w:r>
          </w:p>
        </w:tc>
        <w:tc>
          <w:tcPr>
            <w:tcW w:w="1134" w:type="dxa"/>
          </w:tcPr>
          <w:p w:rsidR="00D97EE6" w:rsidRDefault="00D97EE6" w:rsidP="00D97EE6">
            <w:r>
              <w:t>8</w:t>
            </w:r>
          </w:p>
        </w:tc>
        <w:tc>
          <w:tcPr>
            <w:tcW w:w="1238" w:type="dxa"/>
          </w:tcPr>
          <w:p w:rsidR="00D97EE6" w:rsidRDefault="00D97EE6" w:rsidP="00D97EE6">
            <w:r>
              <w:t>53</w:t>
            </w:r>
          </w:p>
        </w:tc>
        <w:tc>
          <w:tcPr>
            <w:tcW w:w="779" w:type="dxa"/>
          </w:tcPr>
          <w:p w:rsidR="00D97EE6" w:rsidRDefault="00D97EE6" w:rsidP="00D97EE6">
            <w:r>
              <w:t>2,7</w:t>
            </w:r>
          </w:p>
        </w:tc>
      </w:tr>
      <w:tr w:rsidR="00D97EE6" w:rsidTr="00D97EE6">
        <w:trPr>
          <w:trHeight w:val="300"/>
        </w:trPr>
        <w:tc>
          <w:tcPr>
            <w:tcW w:w="817" w:type="dxa"/>
          </w:tcPr>
          <w:p w:rsidR="00D97EE6" w:rsidRDefault="00D97EE6" w:rsidP="00D97EE6">
            <w:r>
              <w:t>9 (2гр)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1</w:t>
            </w:r>
          </w:p>
        </w:tc>
        <w:tc>
          <w:tcPr>
            <w:tcW w:w="1140" w:type="dxa"/>
          </w:tcPr>
          <w:p w:rsidR="00D97EE6" w:rsidRDefault="00D97EE6" w:rsidP="00D97EE6">
            <w:r>
              <w:t>9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3</w:t>
            </w:r>
          </w:p>
        </w:tc>
        <w:tc>
          <w:tcPr>
            <w:tcW w:w="567" w:type="dxa"/>
          </w:tcPr>
          <w:p w:rsidR="00D97EE6" w:rsidRDefault="00D97EE6" w:rsidP="00D97EE6">
            <w:r>
              <w:t>5</w:t>
            </w:r>
          </w:p>
        </w:tc>
        <w:tc>
          <w:tcPr>
            <w:tcW w:w="1134" w:type="dxa"/>
          </w:tcPr>
          <w:p w:rsidR="00D97EE6" w:rsidRDefault="00D97EE6" w:rsidP="00D97EE6">
            <w:r>
              <w:t>11</w:t>
            </w:r>
          </w:p>
        </w:tc>
        <w:tc>
          <w:tcPr>
            <w:tcW w:w="1238" w:type="dxa"/>
          </w:tcPr>
          <w:p w:rsidR="00D97EE6" w:rsidRDefault="00D97EE6" w:rsidP="00D97EE6">
            <w:r>
              <w:t>44</w:t>
            </w:r>
          </w:p>
        </w:tc>
        <w:tc>
          <w:tcPr>
            <w:tcW w:w="779" w:type="dxa"/>
          </w:tcPr>
          <w:p w:rsidR="00D97EE6" w:rsidRDefault="00D97EE6" w:rsidP="00D97EE6">
            <w:r>
              <w:t>2,5</w:t>
            </w:r>
          </w:p>
        </w:tc>
      </w:tr>
      <w:tr w:rsidR="00D97EE6" w:rsidTr="00D97EE6">
        <w:trPr>
          <w:trHeight w:val="300"/>
        </w:trPr>
        <w:tc>
          <w:tcPr>
            <w:tcW w:w="817" w:type="dxa"/>
          </w:tcPr>
          <w:p w:rsidR="00D97EE6" w:rsidRDefault="00D97EE6" w:rsidP="00D97EE6">
            <w:r>
              <w:t>10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CC6EC2" w:rsidP="00D97EE6">
            <w:r>
              <w:t>13</w:t>
            </w:r>
          </w:p>
        </w:tc>
        <w:tc>
          <w:tcPr>
            <w:tcW w:w="1140" w:type="dxa"/>
          </w:tcPr>
          <w:p w:rsidR="00D97EE6" w:rsidRDefault="00D97EE6" w:rsidP="00D97EE6">
            <w:r>
              <w:t>8</w:t>
            </w:r>
          </w:p>
        </w:tc>
        <w:tc>
          <w:tcPr>
            <w:tcW w:w="567" w:type="dxa"/>
          </w:tcPr>
          <w:p w:rsidR="00D97EE6" w:rsidRDefault="00D97EE6" w:rsidP="00D97EE6">
            <w:r>
              <w:t>-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567" w:type="dxa"/>
          </w:tcPr>
          <w:p w:rsidR="00D97EE6" w:rsidRDefault="00D97EE6" w:rsidP="00D97EE6">
            <w:r>
              <w:t>2</w:t>
            </w:r>
          </w:p>
        </w:tc>
        <w:tc>
          <w:tcPr>
            <w:tcW w:w="1134" w:type="dxa"/>
          </w:tcPr>
          <w:p w:rsidR="00D97EE6" w:rsidRDefault="00D97EE6" w:rsidP="00D97EE6">
            <w:r>
              <w:t>40</w:t>
            </w:r>
          </w:p>
        </w:tc>
        <w:tc>
          <w:tcPr>
            <w:tcW w:w="1238" w:type="dxa"/>
          </w:tcPr>
          <w:p w:rsidR="00D97EE6" w:rsidRDefault="00D97EE6" w:rsidP="00D97EE6">
            <w:r>
              <w:t>80</w:t>
            </w:r>
          </w:p>
        </w:tc>
        <w:tc>
          <w:tcPr>
            <w:tcW w:w="779" w:type="dxa"/>
          </w:tcPr>
          <w:p w:rsidR="00D97EE6" w:rsidRDefault="00D97EE6" w:rsidP="00D97EE6">
            <w:r>
              <w:t>3,2</w:t>
            </w:r>
          </w:p>
        </w:tc>
      </w:tr>
      <w:tr w:rsidR="00D97EE6" w:rsidTr="00D97EE6">
        <w:trPr>
          <w:trHeight w:val="300"/>
        </w:trPr>
        <w:tc>
          <w:tcPr>
            <w:tcW w:w="817" w:type="dxa"/>
          </w:tcPr>
          <w:p w:rsidR="00D97EE6" w:rsidRDefault="00D97EE6" w:rsidP="00D97EE6">
            <w:r>
              <w:t>11</w:t>
            </w:r>
          </w:p>
        </w:tc>
        <w:tc>
          <w:tcPr>
            <w:tcW w:w="2296" w:type="dxa"/>
          </w:tcPr>
          <w:p w:rsidR="00D97EE6" w:rsidRDefault="00D97EE6" w:rsidP="00D97EE6">
            <w:r>
              <w:t>Магомедова М.М.</w:t>
            </w:r>
          </w:p>
        </w:tc>
        <w:tc>
          <w:tcPr>
            <w:tcW w:w="1134" w:type="dxa"/>
          </w:tcPr>
          <w:p w:rsidR="00D97EE6" w:rsidRDefault="00D97EE6" w:rsidP="00D97EE6">
            <w:r>
              <w:t>10</w:t>
            </w:r>
          </w:p>
        </w:tc>
        <w:tc>
          <w:tcPr>
            <w:tcW w:w="1140" w:type="dxa"/>
          </w:tcPr>
          <w:p w:rsidR="00D97EE6" w:rsidRDefault="00D97EE6" w:rsidP="00D97EE6">
            <w:r>
              <w:t>10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1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1134" w:type="dxa"/>
          </w:tcPr>
          <w:p w:rsidR="00D97EE6" w:rsidRDefault="00D97EE6" w:rsidP="00D97EE6">
            <w:r>
              <w:t>20</w:t>
            </w:r>
          </w:p>
        </w:tc>
        <w:tc>
          <w:tcPr>
            <w:tcW w:w="1238" w:type="dxa"/>
          </w:tcPr>
          <w:p w:rsidR="00D97EE6" w:rsidRDefault="00D97EE6" w:rsidP="00D97EE6">
            <w:r>
              <w:t>60</w:t>
            </w:r>
          </w:p>
        </w:tc>
        <w:tc>
          <w:tcPr>
            <w:tcW w:w="779" w:type="dxa"/>
          </w:tcPr>
          <w:p w:rsidR="00D97EE6" w:rsidRDefault="00D97EE6" w:rsidP="00D97EE6">
            <w:r>
              <w:t>2,9</w:t>
            </w:r>
          </w:p>
        </w:tc>
      </w:tr>
      <w:tr w:rsidR="00D97EE6" w:rsidTr="00D97EE6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D97EE6" w:rsidRDefault="00D97EE6" w:rsidP="00D97EE6"/>
        </w:tc>
        <w:tc>
          <w:tcPr>
            <w:tcW w:w="2296" w:type="dxa"/>
            <w:tcBorders>
              <w:bottom w:val="single" w:sz="4" w:space="0" w:color="auto"/>
            </w:tcBorders>
          </w:tcPr>
          <w:p w:rsidR="00D97EE6" w:rsidRDefault="00D97EE6" w:rsidP="00D97EE6">
            <w:proofErr w:type="gramStart"/>
            <w:r>
              <w:t>итого</w:t>
            </w:r>
            <w:proofErr w:type="gramEnd"/>
            <w:r>
              <w:t>:</w:t>
            </w:r>
          </w:p>
        </w:tc>
        <w:tc>
          <w:tcPr>
            <w:tcW w:w="1134" w:type="dxa"/>
          </w:tcPr>
          <w:p w:rsidR="00D97EE6" w:rsidRDefault="00CC6EC2" w:rsidP="00D97EE6">
            <w:r>
              <w:t>191</w:t>
            </w:r>
            <w:bookmarkStart w:id="0" w:name="_GoBack"/>
            <w:bookmarkEnd w:id="0"/>
          </w:p>
        </w:tc>
        <w:tc>
          <w:tcPr>
            <w:tcW w:w="1140" w:type="dxa"/>
          </w:tcPr>
          <w:p w:rsidR="00D97EE6" w:rsidRDefault="00D97EE6" w:rsidP="00D97EE6">
            <w:r>
              <w:t>1</w:t>
            </w:r>
            <w:r>
              <w:t>7</w:t>
            </w:r>
            <w:r>
              <w:t>3</w:t>
            </w:r>
          </w:p>
        </w:tc>
        <w:tc>
          <w:tcPr>
            <w:tcW w:w="567" w:type="dxa"/>
          </w:tcPr>
          <w:p w:rsidR="00D97EE6" w:rsidRDefault="00D97EE6" w:rsidP="00D97EE6">
            <w:r>
              <w:t>4</w:t>
            </w:r>
          </w:p>
        </w:tc>
        <w:tc>
          <w:tcPr>
            <w:tcW w:w="567" w:type="dxa"/>
          </w:tcPr>
          <w:p w:rsidR="00D97EE6" w:rsidRDefault="00D97EE6" w:rsidP="00D97EE6">
            <w:r>
              <w:t>43</w:t>
            </w:r>
          </w:p>
        </w:tc>
        <w:tc>
          <w:tcPr>
            <w:tcW w:w="567" w:type="dxa"/>
          </w:tcPr>
          <w:p w:rsidR="00D97EE6" w:rsidRDefault="00D97EE6" w:rsidP="00D97EE6">
            <w:r>
              <w:t>64</w:t>
            </w:r>
          </w:p>
        </w:tc>
        <w:tc>
          <w:tcPr>
            <w:tcW w:w="567" w:type="dxa"/>
          </w:tcPr>
          <w:p w:rsidR="00D97EE6" w:rsidRDefault="00D97EE6" w:rsidP="00D97EE6">
            <w:r>
              <w:t>70</w:t>
            </w:r>
          </w:p>
        </w:tc>
        <w:tc>
          <w:tcPr>
            <w:tcW w:w="1134" w:type="dxa"/>
          </w:tcPr>
          <w:p w:rsidR="00D97EE6" w:rsidRDefault="00D97EE6" w:rsidP="00D97EE6">
            <w:r>
              <w:t>26</w:t>
            </w:r>
          </w:p>
        </w:tc>
        <w:tc>
          <w:tcPr>
            <w:tcW w:w="1238" w:type="dxa"/>
          </w:tcPr>
          <w:p w:rsidR="00D97EE6" w:rsidRDefault="00D97EE6" w:rsidP="00D97EE6">
            <w:r>
              <w:t>57</w:t>
            </w:r>
          </w:p>
        </w:tc>
        <w:tc>
          <w:tcPr>
            <w:tcW w:w="779" w:type="dxa"/>
          </w:tcPr>
          <w:p w:rsidR="00D97EE6" w:rsidRDefault="00D97EE6" w:rsidP="00D97EE6">
            <w:r>
              <w:t>2,8</w:t>
            </w:r>
          </w:p>
        </w:tc>
      </w:tr>
    </w:tbl>
    <w:p w:rsidR="00E0326A" w:rsidRDefault="00D97EE6">
      <w:pPr>
        <w:rPr>
          <w:sz w:val="28"/>
          <w:szCs w:val="28"/>
        </w:rPr>
      </w:pPr>
      <w:r>
        <w:rPr>
          <w:sz w:val="28"/>
          <w:szCs w:val="28"/>
        </w:rPr>
        <w:t>За 2017-2018 учебный год.</w:t>
      </w:r>
      <w:r w:rsidR="00E0326A">
        <w:rPr>
          <w:rStyle w:val="aa"/>
          <w:sz w:val="48"/>
          <w:szCs w:val="48"/>
        </w:rPr>
        <w:t xml:space="preserve">                                                                                       </w:t>
      </w:r>
      <w:r w:rsidR="00D51ECD">
        <w:rPr>
          <w:sz w:val="28"/>
          <w:szCs w:val="28"/>
        </w:rPr>
        <w:t xml:space="preserve">    </w:t>
      </w:r>
    </w:p>
    <w:p w:rsidR="00E0326A" w:rsidRDefault="00E0326A">
      <w:pPr>
        <w:rPr>
          <w:sz w:val="28"/>
          <w:szCs w:val="28"/>
        </w:rPr>
      </w:pPr>
    </w:p>
    <w:p w:rsidR="00E0326A" w:rsidRDefault="00E0326A">
      <w:pPr>
        <w:rPr>
          <w:sz w:val="28"/>
          <w:szCs w:val="28"/>
        </w:rPr>
      </w:pPr>
    </w:p>
    <w:p w:rsidR="00E0326A" w:rsidRDefault="00E0326A">
      <w:pPr>
        <w:rPr>
          <w:sz w:val="28"/>
          <w:szCs w:val="28"/>
        </w:rPr>
      </w:pPr>
    </w:p>
    <w:p w:rsidR="00E0326A" w:rsidRPr="00E0326A" w:rsidRDefault="00E0326A">
      <w:pPr>
        <w:rPr>
          <w:sz w:val="28"/>
          <w:szCs w:val="28"/>
          <w:u w:val="single"/>
        </w:rPr>
      </w:pPr>
    </w:p>
    <w:p w:rsidR="00E0326A" w:rsidRDefault="00E0326A">
      <w:pPr>
        <w:rPr>
          <w:i/>
          <w:sz w:val="28"/>
          <w:szCs w:val="28"/>
        </w:rPr>
      </w:pPr>
    </w:p>
    <w:p w:rsidR="00CC6EC2" w:rsidRDefault="00CC6EC2">
      <w:pPr>
        <w:rPr>
          <w:i/>
          <w:sz w:val="28"/>
          <w:szCs w:val="28"/>
        </w:rPr>
      </w:pPr>
    </w:p>
    <w:p w:rsidR="00CC6EC2" w:rsidRDefault="00CC6EC2">
      <w:pPr>
        <w:rPr>
          <w:i/>
          <w:sz w:val="28"/>
          <w:szCs w:val="28"/>
        </w:rPr>
      </w:pPr>
    </w:p>
    <w:p w:rsidR="00CC6EC2" w:rsidRDefault="00CC6EC2">
      <w:pPr>
        <w:rPr>
          <w:i/>
          <w:sz w:val="28"/>
          <w:szCs w:val="28"/>
        </w:rPr>
      </w:pPr>
    </w:p>
    <w:p w:rsidR="00CC6EC2" w:rsidRDefault="00CC6EC2">
      <w:pPr>
        <w:rPr>
          <w:i/>
          <w:sz w:val="28"/>
          <w:szCs w:val="28"/>
        </w:rPr>
      </w:pPr>
    </w:p>
    <w:p w:rsidR="00CC6EC2" w:rsidRPr="00E0326A" w:rsidRDefault="00CC6EC2">
      <w:pPr>
        <w:rPr>
          <w:i/>
          <w:sz w:val="28"/>
          <w:szCs w:val="28"/>
        </w:rPr>
      </w:pPr>
    </w:p>
    <w:p w:rsidR="00D51ECD" w:rsidRPr="00E0326A" w:rsidRDefault="00D51ECD">
      <w:pPr>
        <w:rPr>
          <w:b/>
          <w:bCs/>
          <w:i/>
          <w:iCs/>
          <w:spacing w:val="5"/>
          <w:sz w:val="48"/>
          <w:szCs w:val="48"/>
        </w:rPr>
      </w:pPr>
      <w:proofErr w:type="gramStart"/>
      <w:r w:rsidRPr="00E0326A">
        <w:rPr>
          <w:i/>
          <w:sz w:val="28"/>
          <w:szCs w:val="28"/>
        </w:rPr>
        <w:t>Справку  составила</w:t>
      </w:r>
      <w:proofErr w:type="gramEnd"/>
      <w:r w:rsidRPr="00E0326A">
        <w:rPr>
          <w:i/>
          <w:sz w:val="28"/>
          <w:szCs w:val="28"/>
        </w:rPr>
        <w:t xml:space="preserve"> руководитель МО</w:t>
      </w:r>
      <w:r w:rsidR="001A0456" w:rsidRPr="00E0326A">
        <w:rPr>
          <w:i/>
          <w:sz w:val="28"/>
          <w:szCs w:val="28"/>
        </w:rPr>
        <w:t>:</w:t>
      </w:r>
      <w:r w:rsidRPr="00E0326A">
        <w:rPr>
          <w:i/>
          <w:sz w:val="28"/>
          <w:szCs w:val="28"/>
        </w:rPr>
        <w:t xml:space="preserve">              Магомедова </w:t>
      </w:r>
      <w:proofErr w:type="spellStart"/>
      <w:r w:rsidRPr="00E0326A">
        <w:rPr>
          <w:i/>
          <w:sz w:val="28"/>
          <w:szCs w:val="28"/>
        </w:rPr>
        <w:t>Мадина</w:t>
      </w:r>
      <w:proofErr w:type="spellEnd"/>
      <w:r w:rsidRPr="00E0326A">
        <w:rPr>
          <w:i/>
          <w:sz w:val="28"/>
          <w:szCs w:val="28"/>
        </w:rPr>
        <w:t xml:space="preserve"> М.</w:t>
      </w:r>
    </w:p>
    <w:sectPr w:rsidR="00D51ECD" w:rsidRPr="00E0326A" w:rsidSect="005E41B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BB" w:rsidRDefault="002121BB" w:rsidP="00BC28BF">
      <w:pPr>
        <w:spacing w:after="0" w:line="240" w:lineRule="auto"/>
      </w:pPr>
      <w:r>
        <w:separator/>
      </w:r>
    </w:p>
  </w:endnote>
  <w:endnote w:type="continuationSeparator" w:id="0">
    <w:p w:rsidR="002121BB" w:rsidRDefault="002121BB" w:rsidP="00BC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BB" w:rsidRDefault="002121BB" w:rsidP="00BC28BF">
      <w:pPr>
        <w:spacing w:after="0" w:line="240" w:lineRule="auto"/>
      </w:pPr>
      <w:r>
        <w:separator/>
      </w:r>
    </w:p>
  </w:footnote>
  <w:footnote w:type="continuationSeparator" w:id="0">
    <w:p w:rsidR="002121BB" w:rsidRDefault="002121BB" w:rsidP="00BC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DC651F94B3249F38435F6ABFE9DAFDD"/>
      </w:placeholder>
      <w:temporary/>
      <w:showingPlcHdr/>
      <w15:appearance w15:val="hidden"/>
    </w:sdtPr>
    <w:sdtContent>
      <w:p w:rsidR="00165506" w:rsidRDefault="00165506">
        <w:pPr>
          <w:pStyle w:val="a4"/>
        </w:pPr>
        <w:r>
          <w:t>[Введите текст]</w:t>
        </w:r>
      </w:p>
    </w:sdtContent>
  </w:sdt>
  <w:p w:rsidR="00E56ED9" w:rsidRDefault="00E56E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716"/>
    <w:rsid w:val="00015E56"/>
    <w:rsid w:val="00047A47"/>
    <w:rsid w:val="00073A64"/>
    <w:rsid w:val="00077310"/>
    <w:rsid w:val="000E7A51"/>
    <w:rsid w:val="00113046"/>
    <w:rsid w:val="00117763"/>
    <w:rsid w:val="001448A7"/>
    <w:rsid w:val="0015231F"/>
    <w:rsid w:val="00165506"/>
    <w:rsid w:val="001A0456"/>
    <w:rsid w:val="001A27E4"/>
    <w:rsid w:val="001D3D02"/>
    <w:rsid w:val="002121BB"/>
    <w:rsid w:val="00294C02"/>
    <w:rsid w:val="00310B38"/>
    <w:rsid w:val="00327457"/>
    <w:rsid w:val="00355D25"/>
    <w:rsid w:val="00372303"/>
    <w:rsid w:val="003B4F78"/>
    <w:rsid w:val="003D04B8"/>
    <w:rsid w:val="003D288A"/>
    <w:rsid w:val="004575ED"/>
    <w:rsid w:val="00474C61"/>
    <w:rsid w:val="00484FAA"/>
    <w:rsid w:val="004B7BA7"/>
    <w:rsid w:val="004B7FF3"/>
    <w:rsid w:val="004C0CC5"/>
    <w:rsid w:val="004C6806"/>
    <w:rsid w:val="004E4EEF"/>
    <w:rsid w:val="005250E6"/>
    <w:rsid w:val="00541F15"/>
    <w:rsid w:val="005A4119"/>
    <w:rsid w:val="005C35B9"/>
    <w:rsid w:val="005C5DBF"/>
    <w:rsid w:val="005E41B4"/>
    <w:rsid w:val="005E6ACC"/>
    <w:rsid w:val="00674BF4"/>
    <w:rsid w:val="00685C91"/>
    <w:rsid w:val="007239A6"/>
    <w:rsid w:val="0078719D"/>
    <w:rsid w:val="007A788E"/>
    <w:rsid w:val="0087397E"/>
    <w:rsid w:val="00873E5E"/>
    <w:rsid w:val="008945BE"/>
    <w:rsid w:val="008C1E24"/>
    <w:rsid w:val="008C5F88"/>
    <w:rsid w:val="008E662B"/>
    <w:rsid w:val="008F7819"/>
    <w:rsid w:val="008F792B"/>
    <w:rsid w:val="00907222"/>
    <w:rsid w:val="00911CDA"/>
    <w:rsid w:val="00921716"/>
    <w:rsid w:val="009B1650"/>
    <w:rsid w:val="00A14C0C"/>
    <w:rsid w:val="00A56883"/>
    <w:rsid w:val="00AB4A0D"/>
    <w:rsid w:val="00AD2BAF"/>
    <w:rsid w:val="00AF0B1A"/>
    <w:rsid w:val="00BC28BF"/>
    <w:rsid w:val="00C60FEC"/>
    <w:rsid w:val="00C735C5"/>
    <w:rsid w:val="00CC6EC2"/>
    <w:rsid w:val="00CD3B85"/>
    <w:rsid w:val="00D51ECD"/>
    <w:rsid w:val="00D97217"/>
    <w:rsid w:val="00D97EE6"/>
    <w:rsid w:val="00DA126E"/>
    <w:rsid w:val="00E0326A"/>
    <w:rsid w:val="00E32FA0"/>
    <w:rsid w:val="00E53E14"/>
    <w:rsid w:val="00E56ED9"/>
    <w:rsid w:val="00ED1B10"/>
    <w:rsid w:val="00EE331A"/>
    <w:rsid w:val="00F136CF"/>
    <w:rsid w:val="00F4547E"/>
    <w:rsid w:val="00F476E3"/>
    <w:rsid w:val="00F9728A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27C08-0084-4611-94A0-8CBB4987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B4"/>
  </w:style>
  <w:style w:type="paragraph" w:styleId="1">
    <w:name w:val="heading 1"/>
    <w:basedOn w:val="a"/>
    <w:next w:val="a"/>
    <w:link w:val="10"/>
    <w:uiPriority w:val="9"/>
    <w:qFormat/>
    <w:rsid w:val="00E0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8BF"/>
  </w:style>
  <w:style w:type="paragraph" w:styleId="a6">
    <w:name w:val="footer"/>
    <w:basedOn w:val="a"/>
    <w:link w:val="a7"/>
    <w:uiPriority w:val="99"/>
    <w:unhideWhenUsed/>
    <w:rsid w:val="00BC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8BF"/>
  </w:style>
  <w:style w:type="character" w:customStyle="1" w:styleId="10">
    <w:name w:val="Заголовок 1 Знак"/>
    <w:basedOn w:val="a0"/>
    <w:link w:val="1"/>
    <w:uiPriority w:val="9"/>
    <w:rsid w:val="00E032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Intense Quote"/>
    <w:basedOn w:val="a"/>
    <w:next w:val="a"/>
    <w:link w:val="a9"/>
    <w:uiPriority w:val="30"/>
    <w:qFormat/>
    <w:rsid w:val="00E032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0326A"/>
    <w:rPr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E0326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C651F94B3249F38435F6ABFE9DA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863C3-211F-4783-9F18-915E558850BB}"/>
      </w:docPartPr>
      <w:docPartBody>
        <w:p w:rsidR="00000000" w:rsidRDefault="00667B59" w:rsidP="00667B59">
          <w:pPr>
            <w:pStyle w:val="EDC651F94B3249F38435F6ABFE9DAFD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59"/>
    <w:rsid w:val="00667B59"/>
    <w:rsid w:val="00B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C651F94B3249F38435F6ABFE9DAFDD">
    <w:name w:val="EDC651F94B3249F38435F6ABFE9DAFDD"/>
    <w:rsid w:val="00667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CE4B-F49E-4271-B2C5-D475CD9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nik</dc:creator>
  <cp:keywords/>
  <dc:description/>
  <cp:lastModifiedBy>Пользователь Windows</cp:lastModifiedBy>
  <cp:revision>29</cp:revision>
  <dcterms:created xsi:type="dcterms:W3CDTF">2016-01-17T13:50:00Z</dcterms:created>
  <dcterms:modified xsi:type="dcterms:W3CDTF">2017-09-26T08:32:00Z</dcterms:modified>
</cp:coreProperties>
</file>